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3EB3E" w14:textId="77777777" w:rsidR="00406DD3" w:rsidRDefault="00406DD3" w:rsidP="00406DD3">
      <w:pPr>
        <w:jc w:val="center"/>
      </w:pPr>
    </w:p>
    <w:p w14:paraId="06346FA9" w14:textId="77777777" w:rsidR="00406DD3" w:rsidRDefault="00406DD3" w:rsidP="00406DD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BF77E3" wp14:editId="5766E959">
                <wp:simplePos x="0" y="0"/>
                <wp:positionH relativeFrom="column">
                  <wp:posOffset>1729105</wp:posOffset>
                </wp:positionH>
                <wp:positionV relativeFrom="paragraph">
                  <wp:posOffset>28575</wp:posOffset>
                </wp:positionV>
                <wp:extent cx="2360930" cy="847725"/>
                <wp:effectExtent l="0" t="0" r="19685" b="28575"/>
                <wp:wrapSquare wrapText="bothSides"/>
                <wp:docPr id="17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8B85" w14:textId="77777777" w:rsidR="00406DD3" w:rsidRDefault="00406DD3" w:rsidP="00406DD3">
                            <w:pPr>
                              <w:jc w:val="center"/>
                            </w:pPr>
                            <w:r>
                              <w:t>Hazırlanılması istenen alaşım tartıldıktan sonra cihaz içerisine yükleyiniz ve vakum haznesini sıkıca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77E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6.15pt;margin-top:2.25pt;width:185.9pt;height:66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">
                <v:textbox>
                  <w:txbxContent>
                    <w:p w14:paraId="7F4A8B85" w14:textId="77777777" w:rsidR="00406DD3" w:rsidRDefault="00406DD3" w:rsidP="00406DD3">
                      <w:pPr>
                        <w:jc w:val="center"/>
                      </w:pPr>
                      <w:r>
                        <w:t>Hazırlanılması istenen alaşım tartıldıktan sonra cihaz içerisine yükleyiniz ve vakum haznesini sıkıca kap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AC5A79" w14:textId="77777777" w:rsidR="00406DD3" w:rsidRDefault="00406DD3" w:rsidP="00406DD3">
      <w:pPr>
        <w:tabs>
          <w:tab w:val="left" w:pos="795"/>
          <w:tab w:val="center" w:pos="4536"/>
        </w:tabs>
      </w:pPr>
      <w:r>
        <w:t xml:space="preserve">                                                                     </w:t>
      </w:r>
    </w:p>
    <w:p w14:paraId="031790A7" w14:textId="77777777" w:rsidR="00406DD3" w:rsidRDefault="00406DD3" w:rsidP="00406DD3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p w14:paraId="3A150F17" w14:textId="77777777" w:rsidR="00406DD3" w:rsidRDefault="00406DD3" w:rsidP="00406DD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2E9C7" wp14:editId="4A9F4717">
                <wp:simplePos x="0" y="0"/>
                <wp:positionH relativeFrom="column">
                  <wp:posOffset>2891155</wp:posOffset>
                </wp:positionH>
                <wp:positionV relativeFrom="paragraph">
                  <wp:posOffset>36830</wp:posOffset>
                </wp:positionV>
                <wp:extent cx="0" cy="257175"/>
                <wp:effectExtent l="76200" t="0" r="57150" b="47625"/>
                <wp:wrapNone/>
                <wp:docPr id="1751" name="Düz Ok Bağlayıcısı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1A3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51" o:spid="_x0000_s1026" type="#_x0000_t32" style="position:absolute;margin-left:227.65pt;margin-top:2.9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</w:p>
    <w:p w14:paraId="54F0B694" w14:textId="77777777" w:rsidR="00406DD3" w:rsidRDefault="00406DD3" w:rsidP="00406DD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77285A" wp14:editId="0553ED39">
                <wp:simplePos x="0" y="0"/>
                <wp:positionH relativeFrom="column">
                  <wp:posOffset>1728470</wp:posOffset>
                </wp:positionH>
                <wp:positionV relativeFrom="paragraph">
                  <wp:posOffset>8255</wp:posOffset>
                </wp:positionV>
                <wp:extent cx="2281555" cy="836295"/>
                <wp:effectExtent l="0" t="0" r="23495" b="14605"/>
                <wp:wrapSquare wrapText="bothSides"/>
                <wp:docPr id="17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453E5" w14:textId="77777777" w:rsidR="00406DD3" w:rsidRDefault="00406DD3" w:rsidP="00406DD3">
                            <w:pPr>
                              <w:spacing w:after="0"/>
                              <w:jc w:val="center"/>
                            </w:pPr>
                            <w:r>
                              <w:t>Cihazın fişlerini takınız ve cihazın arkasında yer alan soğutma suyunu kademeli bir şekilde sonuna kadar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7285A" id="_x0000_s1027" type="#_x0000_t202" style="position:absolute;margin-left:136.1pt;margin-top:.65pt;width:179.65pt;height:65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">
                <v:textbox style="mso-fit-shape-to-text:t">
                  <w:txbxContent>
                    <w:p w14:paraId="090453E5" w14:textId="77777777" w:rsidR="00406DD3" w:rsidRDefault="00406DD3" w:rsidP="00406DD3">
                      <w:pPr>
                        <w:spacing w:after="0"/>
                        <w:jc w:val="center"/>
                      </w:pPr>
                      <w:r>
                        <w:t>Cihazın fişlerini takınız ve cihazın arkasında yer alan soğutma suyunu kademeli bir şekilde sonuna kadar aç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</w:t>
      </w:r>
      <w:bookmarkStart w:id="0" w:name="_GoBack"/>
      <w:bookmarkEnd w:id="0"/>
    </w:p>
    <w:p w14:paraId="319938B6" w14:textId="77777777" w:rsidR="00406DD3" w:rsidRDefault="00406DD3" w:rsidP="00406DD3">
      <w:pPr>
        <w:tabs>
          <w:tab w:val="left" w:pos="795"/>
          <w:tab w:val="center" w:pos="4536"/>
        </w:tabs>
        <w:jc w:val="center"/>
      </w:pPr>
    </w:p>
    <w:p w14:paraId="5E217C00" w14:textId="77777777" w:rsidR="00406DD3" w:rsidRDefault="00406DD3" w:rsidP="00406DD3">
      <w:pPr>
        <w:tabs>
          <w:tab w:val="left" w:pos="795"/>
          <w:tab w:val="center" w:pos="4536"/>
        </w:tabs>
        <w:jc w:val="center"/>
      </w:pPr>
    </w:p>
    <w:p w14:paraId="459EFCB1" w14:textId="77777777" w:rsidR="00406DD3" w:rsidRDefault="00406DD3" w:rsidP="00406DD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C06617" wp14:editId="13197E03">
                <wp:simplePos x="0" y="0"/>
                <wp:positionH relativeFrom="column">
                  <wp:posOffset>1733550</wp:posOffset>
                </wp:positionH>
                <wp:positionV relativeFrom="paragraph">
                  <wp:posOffset>283210</wp:posOffset>
                </wp:positionV>
                <wp:extent cx="2281555" cy="836295"/>
                <wp:effectExtent l="0" t="0" r="23495" b="20955"/>
                <wp:wrapSquare wrapText="bothSides"/>
                <wp:docPr id="17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43933" w14:textId="77777777" w:rsidR="00406DD3" w:rsidRDefault="00406DD3" w:rsidP="00406DD3">
                            <w:pPr>
                              <w:spacing w:after="0"/>
                              <w:jc w:val="center"/>
                            </w:pPr>
                            <w:r>
                              <w:t xml:space="preserve">Soğutma suyu açıldıktan sonra kaba vakum pompası ve </w:t>
                            </w:r>
                            <w:proofErr w:type="spellStart"/>
                            <w:r>
                              <w:t>turbomoleküler</w:t>
                            </w:r>
                            <w:proofErr w:type="spellEnd"/>
                            <w:r>
                              <w:t xml:space="preserve"> pompayı aktif hale getiriniz ve hazneye vakum ald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06617" id="_x0000_s1028" type="#_x0000_t202" style="position:absolute;left:0;text-align:left;margin-left:136.5pt;margin-top:22.3pt;width:179.65pt;height:65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">
                <v:textbox style="mso-fit-shape-to-text:t">
                  <w:txbxContent>
                    <w:p w14:paraId="27C43933" w14:textId="77777777" w:rsidR="00406DD3" w:rsidRDefault="00406DD3" w:rsidP="00406DD3">
                      <w:pPr>
                        <w:spacing w:after="0"/>
                        <w:jc w:val="center"/>
                      </w:pPr>
                      <w:r>
                        <w:t xml:space="preserve">Soğutma suyu açıldıktan sonra kaba vakum pompası ve </w:t>
                      </w:r>
                      <w:proofErr w:type="spellStart"/>
                      <w:r>
                        <w:t>turbomoleküler</w:t>
                      </w:r>
                      <w:proofErr w:type="spellEnd"/>
                      <w:r>
                        <w:t xml:space="preserve"> pompayı aktif hale getiriniz ve hazneye vakum aldı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40418" wp14:editId="391DDFBD">
                <wp:simplePos x="0" y="0"/>
                <wp:positionH relativeFrom="column">
                  <wp:posOffset>2895600</wp:posOffset>
                </wp:positionH>
                <wp:positionV relativeFrom="paragraph">
                  <wp:posOffset>8890</wp:posOffset>
                </wp:positionV>
                <wp:extent cx="0" cy="257175"/>
                <wp:effectExtent l="76200" t="0" r="57150" b="47625"/>
                <wp:wrapNone/>
                <wp:docPr id="1754" name="Düz Ok Bağlayıcısı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63AAC" id="Düz Ok Bağlayıcısı 1754" o:spid="_x0000_s1026" type="#_x0000_t32" style="position:absolute;margin-left:228pt;margin-top:.7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</w:p>
    <w:p w14:paraId="7F50F354" w14:textId="77777777" w:rsidR="00406DD3" w:rsidRDefault="00406DD3" w:rsidP="00406DD3">
      <w:pPr>
        <w:tabs>
          <w:tab w:val="left" w:pos="795"/>
          <w:tab w:val="center" w:pos="4536"/>
        </w:tabs>
        <w:jc w:val="center"/>
      </w:pPr>
    </w:p>
    <w:p w14:paraId="5F93E655" w14:textId="77777777" w:rsidR="00406DD3" w:rsidRDefault="00406DD3" w:rsidP="00406DD3">
      <w:pPr>
        <w:tabs>
          <w:tab w:val="left" w:pos="795"/>
          <w:tab w:val="center" w:pos="4536"/>
        </w:tabs>
      </w:pPr>
    </w:p>
    <w:p w14:paraId="47F83ECB" w14:textId="77777777" w:rsidR="00406DD3" w:rsidRDefault="00406DD3" w:rsidP="00406DD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D3964" wp14:editId="5E2F8219">
                <wp:simplePos x="0" y="0"/>
                <wp:positionH relativeFrom="column">
                  <wp:posOffset>2905125</wp:posOffset>
                </wp:positionH>
                <wp:positionV relativeFrom="paragraph">
                  <wp:posOffset>285115</wp:posOffset>
                </wp:positionV>
                <wp:extent cx="0" cy="257175"/>
                <wp:effectExtent l="76200" t="0" r="57150" b="47625"/>
                <wp:wrapNone/>
                <wp:docPr id="1755" name="Düz Ok Bağlayıcısı 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2173C" id="Düz Ok Bağlayıcısı 1755" o:spid="_x0000_s1026" type="#_x0000_t32" style="position:absolute;margin-left:228.75pt;margin-top:22.45pt;width:0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</w:p>
    <w:p w14:paraId="198DCB83" w14:textId="77777777" w:rsidR="00406DD3" w:rsidRDefault="00406DD3" w:rsidP="00406DD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9EF1F1" wp14:editId="6FB483DD">
                <wp:simplePos x="0" y="0"/>
                <wp:positionH relativeFrom="column">
                  <wp:posOffset>1728470</wp:posOffset>
                </wp:positionH>
                <wp:positionV relativeFrom="paragraph">
                  <wp:posOffset>276225</wp:posOffset>
                </wp:positionV>
                <wp:extent cx="2281555" cy="836295"/>
                <wp:effectExtent l="0" t="0" r="23495" b="20955"/>
                <wp:wrapSquare wrapText="bothSides"/>
                <wp:docPr id="17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B50C3" w14:textId="77777777" w:rsidR="00406DD3" w:rsidRDefault="00406DD3" w:rsidP="00406DD3">
                            <w:pPr>
                              <w:spacing w:after="0"/>
                              <w:jc w:val="center"/>
                            </w:pPr>
                            <w:r>
                              <w:t xml:space="preserve">Vakum istenen seviyeye getirildikten sonra vakum pompalarını kapatınız ve argon gazını sisteme sızdırılarak ver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EF1F1" id="_x0000_s1029" type="#_x0000_t202" style="position:absolute;margin-left:136.1pt;margin-top:21.75pt;width:179.65pt;height:65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">
                <v:textbox style="mso-fit-shape-to-text:t">
                  <w:txbxContent>
                    <w:p w14:paraId="1A3B50C3" w14:textId="77777777" w:rsidR="00406DD3" w:rsidRDefault="00406DD3" w:rsidP="00406DD3">
                      <w:pPr>
                        <w:spacing w:after="0"/>
                        <w:jc w:val="center"/>
                      </w:pPr>
                      <w:r>
                        <w:t xml:space="preserve">Vakum istenen seviyeye getirildikten sonra vakum pompalarını kapatınız ve argon gazını sisteme sızdırılarak veriniz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52B4A" w14:textId="77777777" w:rsidR="00406DD3" w:rsidRDefault="00406DD3" w:rsidP="00406DD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3A2E7" wp14:editId="06FD6E3C">
                <wp:simplePos x="0" y="0"/>
                <wp:positionH relativeFrom="column">
                  <wp:posOffset>2828925</wp:posOffset>
                </wp:positionH>
                <wp:positionV relativeFrom="paragraph">
                  <wp:posOffset>3305175</wp:posOffset>
                </wp:positionV>
                <wp:extent cx="0" cy="257175"/>
                <wp:effectExtent l="76200" t="0" r="57150" b="47625"/>
                <wp:wrapNone/>
                <wp:docPr id="1757" name="Düz Ok Bağlayıcısı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B13C3" id="Düz Ok Bağlayıcısı 1757" o:spid="_x0000_s1026" type="#_x0000_t32" style="position:absolute;margin-left:222.75pt;margin-top:260.25pt;width:0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7AA014" wp14:editId="525C0684">
                <wp:simplePos x="0" y="0"/>
                <wp:positionH relativeFrom="column">
                  <wp:posOffset>1733550</wp:posOffset>
                </wp:positionH>
                <wp:positionV relativeFrom="paragraph">
                  <wp:posOffset>3579495</wp:posOffset>
                </wp:positionV>
                <wp:extent cx="2281555" cy="652145"/>
                <wp:effectExtent l="0" t="0" r="23495" b="14605"/>
                <wp:wrapSquare wrapText="bothSides"/>
                <wp:docPr id="17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F965" w14:textId="77777777" w:rsidR="00406DD3" w:rsidRDefault="00406DD3" w:rsidP="00406DD3">
                            <w:pPr>
                              <w:spacing w:after="0"/>
                              <w:jc w:val="center"/>
                            </w:pPr>
                            <w:r>
                              <w:t>Soğutma suyunu kapatınız ve vakum haznesini bir sonraki ergitme işlemi için temizlenip hazır hale ge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AA014" id="_x0000_s1030" type="#_x0000_t202" style="position:absolute;margin-left:136.5pt;margin-top:281.85pt;width:179.65pt;height:51.3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">
                <v:textbox style="mso-fit-shape-to-text:t">
                  <w:txbxContent>
                    <w:p w14:paraId="486FF965" w14:textId="77777777" w:rsidR="00406DD3" w:rsidRDefault="00406DD3" w:rsidP="00406DD3">
                      <w:pPr>
                        <w:spacing w:after="0"/>
                        <w:jc w:val="center"/>
                      </w:pPr>
                      <w:r>
                        <w:t>Soğutma suyunu kapatınız ve vakum haznesini bir sonraki ergitme işlemi için temizlenip hazır hale get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72DB55" wp14:editId="64551C80">
                <wp:simplePos x="0" y="0"/>
                <wp:positionH relativeFrom="column">
                  <wp:posOffset>1738630</wp:posOffset>
                </wp:positionH>
                <wp:positionV relativeFrom="paragraph">
                  <wp:posOffset>2266950</wp:posOffset>
                </wp:positionV>
                <wp:extent cx="2281555" cy="1009650"/>
                <wp:effectExtent l="0" t="0" r="23495" b="19050"/>
                <wp:wrapSquare wrapText="bothSides"/>
                <wp:docPr id="175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7F4D" w14:textId="77777777" w:rsidR="00406DD3" w:rsidRDefault="00406DD3" w:rsidP="00406DD3">
                            <w:pPr>
                              <w:jc w:val="center"/>
                            </w:pPr>
                            <w:r>
                              <w:t>Ergitme işlemi tamamlandıktan sonra sistemi kapatınız. Sistem kapatıldıktan sonra vakum haznesini atmosfere açınız ve hazırlanan alaşımları sistemden al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DB55" id="_x0000_s1031" type="#_x0000_t202" style="position:absolute;margin-left:136.9pt;margin-top:178.5pt;width:179.65pt;height: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">
                <v:textbox>
                  <w:txbxContent>
                    <w:p w14:paraId="6D847F4D" w14:textId="77777777" w:rsidR="00406DD3" w:rsidRDefault="00406DD3" w:rsidP="00406DD3">
                      <w:pPr>
                        <w:jc w:val="center"/>
                      </w:pPr>
                      <w:r>
                        <w:t>Ergitme işlemi tamamlandıktan sonra sistemi kapatınız. Sistem kapatıldıktan sonra vakum haznesini atmosfere açınız ve hazırlanan alaşımları sistemden al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3456D" wp14:editId="39FB21CB">
                <wp:simplePos x="0" y="0"/>
                <wp:positionH relativeFrom="column">
                  <wp:posOffset>2876550</wp:posOffset>
                </wp:positionH>
                <wp:positionV relativeFrom="paragraph">
                  <wp:posOffset>1990725</wp:posOffset>
                </wp:positionV>
                <wp:extent cx="0" cy="257175"/>
                <wp:effectExtent l="76200" t="0" r="57150" b="47625"/>
                <wp:wrapNone/>
                <wp:docPr id="1760" name="Düz Ok Bağlayıcısı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A7487" id="Düz Ok Bağlayıcısı 1760" o:spid="_x0000_s1026" type="#_x0000_t32" style="position:absolute;margin-left:226.5pt;margin-top:156.75pt;width:0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4C2F40" wp14:editId="6FBDA787">
                <wp:simplePos x="0" y="0"/>
                <wp:positionH relativeFrom="column">
                  <wp:posOffset>1733550</wp:posOffset>
                </wp:positionH>
                <wp:positionV relativeFrom="paragraph">
                  <wp:posOffset>1122045</wp:posOffset>
                </wp:positionV>
                <wp:extent cx="2281555" cy="836295"/>
                <wp:effectExtent l="0" t="0" r="23495" b="20955"/>
                <wp:wrapSquare wrapText="bothSides"/>
                <wp:docPr id="176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E948D" w14:textId="77777777" w:rsidR="00406DD3" w:rsidRDefault="00406DD3" w:rsidP="00406DD3">
                            <w:pPr>
                              <w:spacing w:after="0"/>
                              <w:jc w:val="center"/>
                            </w:pPr>
                            <w:r>
                              <w:t>İstenilen argon basıncı elde edildikten sonra ana cihazın yanında yer alan güç ünitesini 1 konumuna getiriniz ve ergitme işlemi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C2F40" id="_x0000_s1032" type="#_x0000_t202" style="position:absolute;margin-left:136.5pt;margin-top:88.35pt;width:179.65pt;height:65.8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">
                <v:textbox style="mso-fit-shape-to-text:t">
                  <w:txbxContent>
                    <w:p w14:paraId="237E948D" w14:textId="77777777" w:rsidR="00406DD3" w:rsidRDefault="00406DD3" w:rsidP="00406DD3">
                      <w:pPr>
                        <w:spacing w:after="0"/>
                        <w:jc w:val="center"/>
                      </w:pPr>
                      <w:r>
                        <w:t>İstenilen argon basıncı elde edildikten sonra ana cihazın yanında yer alan güç ünitesini 1 konumuna getiriniz ve ergitme işlemi yap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0DADB" wp14:editId="3C68E44B">
                <wp:simplePos x="0" y="0"/>
                <wp:positionH relativeFrom="column">
                  <wp:posOffset>2876550</wp:posOffset>
                </wp:positionH>
                <wp:positionV relativeFrom="paragraph">
                  <wp:posOffset>843915</wp:posOffset>
                </wp:positionV>
                <wp:extent cx="0" cy="257175"/>
                <wp:effectExtent l="76200" t="0" r="57150" b="47625"/>
                <wp:wrapNone/>
                <wp:docPr id="1762" name="Düz Ok Bağlayıcısı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4E558" id="Düz Ok Bağlayıcısı 1762" o:spid="_x0000_s1026" type="#_x0000_t32" style="position:absolute;margin-left:226.5pt;margin-top:66.45pt;width:0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</w:p>
    <w:p w14:paraId="7A1AB9C1" w14:textId="77777777" w:rsidR="00406DD3" w:rsidRDefault="00406DD3" w:rsidP="00406DD3">
      <w:pPr>
        <w:jc w:val="center"/>
      </w:pPr>
    </w:p>
    <w:p w14:paraId="6E551553" w14:textId="77777777" w:rsidR="00406DD3" w:rsidRDefault="00406DD3" w:rsidP="00406DD3">
      <w:pPr>
        <w:jc w:val="center"/>
      </w:pPr>
    </w:p>
    <w:p w14:paraId="512006DD" w14:textId="77777777" w:rsidR="00406DD3" w:rsidRDefault="00406DD3" w:rsidP="00406DD3">
      <w:pPr>
        <w:jc w:val="center"/>
      </w:pPr>
    </w:p>
    <w:p w14:paraId="54B433E9" w14:textId="77777777" w:rsidR="00406DD3" w:rsidRDefault="00406DD3" w:rsidP="00406DD3">
      <w:pPr>
        <w:jc w:val="center"/>
      </w:pPr>
    </w:p>
    <w:p w14:paraId="20385381" w14:textId="77777777" w:rsidR="00406DD3" w:rsidRDefault="00406DD3" w:rsidP="00406DD3">
      <w:pPr>
        <w:jc w:val="center"/>
      </w:pPr>
    </w:p>
    <w:p w14:paraId="2BE837E2" w14:textId="77777777" w:rsidR="00406DD3" w:rsidRDefault="00406DD3" w:rsidP="00406DD3">
      <w:pPr>
        <w:jc w:val="center"/>
      </w:pPr>
    </w:p>
    <w:p w14:paraId="06B49F8A" w14:textId="77777777" w:rsidR="00406DD3" w:rsidRDefault="00406DD3" w:rsidP="00406DD3">
      <w:pPr>
        <w:jc w:val="center"/>
      </w:pPr>
    </w:p>
    <w:p w14:paraId="5A591AB7" w14:textId="77777777" w:rsidR="00406DD3" w:rsidRDefault="00406DD3" w:rsidP="00406DD3">
      <w:pPr>
        <w:jc w:val="center"/>
      </w:pPr>
    </w:p>
    <w:p w14:paraId="2762D76B" w14:textId="77777777" w:rsidR="00406DD3" w:rsidRDefault="00406DD3" w:rsidP="00406DD3">
      <w:pPr>
        <w:jc w:val="center"/>
      </w:pPr>
    </w:p>
    <w:p w14:paraId="15EEDDCB" w14:textId="77777777" w:rsidR="00406DD3" w:rsidRDefault="00406DD3" w:rsidP="00406DD3">
      <w:pPr>
        <w:jc w:val="center"/>
      </w:pP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sectPr w:rsidR="00B65A58" w:rsidRPr="00BA1181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34DBD" w14:textId="77777777" w:rsidR="00B67DA8" w:rsidRDefault="00B67DA8" w:rsidP="001705DD">
      <w:pPr>
        <w:spacing w:after="0" w:line="240" w:lineRule="auto"/>
      </w:pPr>
      <w:r>
        <w:separator/>
      </w:r>
    </w:p>
  </w:endnote>
  <w:endnote w:type="continuationSeparator" w:id="0">
    <w:p w14:paraId="54195C7B" w14:textId="77777777" w:rsidR="00B67DA8" w:rsidRDefault="00B67DA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DB71F" w14:textId="77777777" w:rsidR="00B67DA8" w:rsidRDefault="00B67DA8" w:rsidP="001705DD">
      <w:pPr>
        <w:spacing w:after="0" w:line="240" w:lineRule="auto"/>
      </w:pPr>
      <w:r>
        <w:separator/>
      </w:r>
    </w:p>
  </w:footnote>
  <w:footnote w:type="continuationSeparator" w:id="0">
    <w:p w14:paraId="6115F4F1" w14:textId="77777777" w:rsidR="00B67DA8" w:rsidRDefault="00B67DA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475D088" w14:textId="77777777" w:rsidR="00406DD3" w:rsidRDefault="00406DD3" w:rsidP="00406DD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AKUM ARK ERGİTME CİHAZI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66CDD9DB" w14:textId="77777777" w:rsidR="00406DD3" w:rsidRDefault="00406DD3" w:rsidP="00406DD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</w:t>
          </w:r>
          <w:r w:rsidRPr="00F87E0D">
            <w:rPr>
              <w:rFonts w:ascii="Arial" w:hAnsi="Arial" w:cs="Arial"/>
              <w:b/>
              <w:sz w:val="24"/>
              <w:szCs w:val="24"/>
            </w:rPr>
            <w:t>EDMUND BÜHLER</w:t>
          </w:r>
          <w:r>
            <w:rPr>
              <w:rFonts w:ascii="Arial" w:hAnsi="Arial" w:cs="Arial"/>
              <w:b/>
              <w:sz w:val="24"/>
              <w:szCs w:val="24"/>
            </w:rPr>
            <w:t>)</w:t>
          </w:r>
        </w:p>
        <w:p w14:paraId="370D1BA5" w14:textId="022B887E" w:rsidR="007A2C0E" w:rsidRPr="00533D62" w:rsidRDefault="00406DD3" w:rsidP="00406DD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394C0D25" w:rsidR="007A2C0E" w:rsidRDefault="00406DD3" w:rsidP="007A2C0E">
          <w:r>
            <w:t>CH-TL-0121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337527D" w:rsidR="007A2C0E" w:rsidRDefault="00217028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17028"/>
    <w:rsid w:val="00285804"/>
    <w:rsid w:val="002F5968"/>
    <w:rsid w:val="002F7B0E"/>
    <w:rsid w:val="0034096E"/>
    <w:rsid w:val="00377851"/>
    <w:rsid w:val="003E6023"/>
    <w:rsid w:val="003F490E"/>
    <w:rsid w:val="00406DD3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67DA8"/>
    <w:rsid w:val="00BA0F69"/>
    <w:rsid w:val="00BC4EEF"/>
    <w:rsid w:val="00CF34FD"/>
    <w:rsid w:val="00D219A8"/>
    <w:rsid w:val="00D66DC7"/>
    <w:rsid w:val="00D806EF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18AD-233C-4759-A5E6-BA469C7C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39:00Z</dcterms:modified>
</cp:coreProperties>
</file>